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FA7B" w14:textId="37FBC612" w:rsidR="00D25E5F" w:rsidRPr="00BF65C5" w:rsidRDefault="00D25E5F">
      <w:pPr>
        <w:rPr>
          <w:rFonts w:asciiTheme="minorHAnsi" w:hAnsiTheme="minorHAnsi" w:cstheme="minorHAnsi"/>
          <w:sz w:val="20"/>
          <w:szCs w:val="20"/>
        </w:rPr>
      </w:pPr>
    </w:p>
    <w:p w14:paraId="22BE6A75" w14:textId="1E751BED" w:rsidR="00B86140" w:rsidRPr="003463B9" w:rsidRDefault="009073BD" w:rsidP="00B8614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ORDRE DU JOUR</w:t>
      </w:r>
      <w:r w:rsidR="00B86140" w:rsidRPr="003463B9">
        <w:rPr>
          <w:rFonts w:asciiTheme="minorHAnsi" w:hAnsiTheme="minorHAnsi" w:cstheme="minorHAnsi"/>
          <w:b/>
          <w:sz w:val="36"/>
          <w:szCs w:val="36"/>
        </w:rPr>
        <w:t xml:space="preserve"> CSS (exemple)</w:t>
      </w:r>
    </w:p>
    <w:p w14:paraId="3ECFC856" w14:textId="77777777" w:rsidR="00F42320" w:rsidRPr="00BF65C5" w:rsidRDefault="00F42320" w:rsidP="00FC472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367C15" w14:textId="77777777" w:rsidR="007D14D6" w:rsidRPr="00BF65C5" w:rsidRDefault="007D14D6" w:rsidP="007D62F6">
      <w:pPr>
        <w:rPr>
          <w:rFonts w:asciiTheme="minorHAnsi" w:hAnsiTheme="minorHAnsi" w:cstheme="minorHAnsi"/>
          <w:sz w:val="20"/>
          <w:szCs w:val="20"/>
        </w:rPr>
      </w:pPr>
    </w:p>
    <w:p w14:paraId="4A88EF3D" w14:textId="4C507138" w:rsidR="00C63927" w:rsidRPr="00C879C7" w:rsidRDefault="00C63927" w:rsidP="003463B9">
      <w:pPr>
        <w:tabs>
          <w:tab w:val="left" w:pos="10490"/>
        </w:tabs>
        <w:jc w:val="center"/>
        <w:rPr>
          <w:rFonts w:asciiTheme="minorHAnsi" w:hAnsiTheme="minorHAnsi" w:cstheme="minorHAnsi"/>
          <w:b/>
          <w:bCs/>
          <w:smallCaps/>
          <w:sz w:val="36"/>
          <w:szCs w:val="28"/>
          <w:u w:val="single"/>
        </w:rPr>
      </w:pPr>
      <w:r w:rsidRPr="00C879C7">
        <w:rPr>
          <w:rFonts w:asciiTheme="minorHAnsi" w:hAnsiTheme="minorHAnsi" w:cstheme="minorHAnsi"/>
          <w:b/>
          <w:bCs/>
          <w:smallCaps/>
          <w:sz w:val="36"/>
          <w:szCs w:val="28"/>
        </w:rPr>
        <w:t xml:space="preserve">Réunion du </w:t>
      </w:r>
      <w:r w:rsidR="00FF44E3">
        <w:rPr>
          <w:rFonts w:asciiTheme="minorHAnsi" w:hAnsiTheme="minorHAnsi" w:cstheme="minorHAnsi"/>
          <w:b/>
          <w:bCs/>
          <w:smallCaps/>
          <w:sz w:val="36"/>
          <w:szCs w:val="28"/>
        </w:rPr>
        <w:t>C</w:t>
      </w:r>
      <w:r w:rsidRPr="00C879C7">
        <w:rPr>
          <w:rFonts w:asciiTheme="minorHAnsi" w:hAnsiTheme="minorHAnsi" w:cstheme="minorHAnsi"/>
          <w:b/>
          <w:bCs/>
          <w:smallCaps/>
          <w:sz w:val="36"/>
          <w:szCs w:val="28"/>
        </w:rPr>
        <w:t xml:space="preserve">omité de </w:t>
      </w:r>
      <w:r w:rsidR="00FF44E3">
        <w:rPr>
          <w:rFonts w:asciiTheme="minorHAnsi" w:hAnsiTheme="minorHAnsi" w:cstheme="minorHAnsi"/>
          <w:b/>
          <w:bCs/>
          <w:smallCaps/>
          <w:sz w:val="36"/>
          <w:szCs w:val="28"/>
        </w:rPr>
        <w:t>S</w:t>
      </w:r>
      <w:r w:rsidRPr="00C879C7">
        <w:rPr>
          <w:rFonts w:asciiTheme="minorHAnsi" w:hAnsiTheme="minorHAnsi" w:cstheme="minorHAnsi"/>
          <w:b/>
          <w:bCs/>
          <w:smallCaps/>
          <w:sz w:val="36"/>
          <w:szCs w:val="28"/>
        </w:rPr>
        <w:t xml:space="preserve">anté et de </w:t>
      </w:r>
      <w:r w:rsidR="00FF44E3">
        <w:rPr>
          <w:rFonts w:asciiTheme="minorHAnsi" w:hAnsiTheme="minorHAnsi" w:cstheme="minorHAnsi"/>
          <w:b/>
          <w:bCs/>
          <w:smallCaps/>
          <w:sz w:val="36"/>
          <w:szCs w:val="28"/>
        </w:rPr>
        <w:t>S</w:t>
      </w:r>
      <w:r w:rsidRPr="00C879C7">
        <w:rPr>
          <w:rFonts w:asciiTheme="minorHAnsi" w:hAnsiTheme="minorHAnsi" w:cstheme="minorHAnsi"/>
          <w:b/>
          <w:bCs/>
          <w:smallCaps/>
          <w:sz w:val="36"/>
          <w:szCs w:val="28"/>
        </w:rPr>
        <w:t xml:space="preserve">écurité du travail </w:t>
      </w:r>
    </w:p>
    <w:p w14:paraId="00C8253C" w14:textId="77777777" w:rsidR="00295CD5" w:rsidRPr="00BF65C5" w:rsidRDefault="00295CD5" w:rsidP="00994CD7">
      <w:pPr>
        <w:tabs>
          <w:tab w:val="left" w:pos="10490"/>
        </w:tabs>
        <w:rPr>
          <w:rFonts w:asciiTheme="minorHAnsi" w:hAnsiTheme="minorHAnsi" w:cstheme="minorHAnsi"/>
          <w:sz w:val="22"/>
          <w:szCs w:val="22"/>
        </w:rPr>
      </w:pPr>
    </w:p>
    <w:p w14:paraId="024EE083" w14:textId="77777777" w:rsidR="00C63927" w:rsidRPr="00BF65C5" w:rsidRDefault="00C63927" w:rsidP="006E557E">
      <w:pPr>
        <w:rPr>
          <w:rFonts w:asciiTheme="minorHAnsi" w:hAnsiTheme="minorHAnsi" w:cstheme="minorHAnsi"/>
          <w:sz w:val="22"/>
          <w:szCs w:val="22"/>
        </w:rPr>
      </w:pPr>
    </w:p>
    <w:p w14:paraId="2707C3E7" w14:textId="0D25FD62" w:rsidR="00C63927" w:rsidRPr="00FB08C2" w:rsidRDefault="008761D4" w:rsidP="00FF44E3">
      <w:pPr>
        <w:tabs>
          <w:tab w:val="left" w:leader="underscore" w:pos="2410"/>
          <w:tab w:val="left" w:leader="underscore" w:pos="4395"/>
          <w:tab w:val="left" w:leader="underscore" w:pos="8505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08C2">
        <w:rPr>
          <w:rFonts w:asciiTheme="minorHAnsi" w:hAnsiTheme="minorHAnsi" w:cstheme="minorHAnsi"/>
          <w:b/>
          <w:bCs/>
          <w:sz w:val="22"/>
          <w:szCs w:val="22"/>
        </w:rPr>
        <w:t xml:space="preserve">Date </w:t>
      </w:r>
      <w:r w:rsidRPr="00FB08C2">
        <w:rPr>
          <w:rFonts w:asciiTheme="minorHAnsi" w:hAnsiTheme="minorHAnsi" w:cstheme="minorHAnsi"/>
          <w:sz w:val="22"/>
          <w:szCs w:val="22"/>
        </w:rPr>
        <w:tab/>
      </w:r>
      <w:r w:rsidR="00247087" w:rsidRPr="00FB08C2">
        <w:rPr>
          <w:rFonts w:asciiTheme="minorHAnsi" w:hAnsiTheme="minorHAnsi" w:cstheme="minorHAnsi"/>
          <w:sz w:val="22"/>
          <w:szCs w:val="22"/>
        </w:rPr>
        <w:t xml:space="preserve"> </w:t>
      </w:r>
      <w:r w:rsidR="001A57AB" w:rsidRPr="00FB08C2">
        <w:rPr>
          <w:rFonts w:asciiTheme="minorHAnsi" w:hAnsiTheme="minorHAnsi" w:cstheme="minorHAnsi"/>
          <w:b/>
          <w:bCs/>
          <w:sz w:val="22"/>
          <w:szCs w:val="22"/>
        </w:rPr>
        <w:t xml:space="preserve">Heure </w:t>
      </w:r>
      <w:r w:rsidR="001A57AB" w:rsidRPr="00FB08C2">
        <w:rPr>
          <w:rFonts w:asciiTheme="minorHAnsi" w:hAnsiTheme="minorHAnsi" w:cstheme="minorHAnsi"/>
          <w:sz w:val="22"/>
          <w:szCs w:val="22"/>
        </w:rPr>
        <w:tab/>
      </w:r>
      <w:r w:rsidR="006906CD" w:rsidRPr="00FB08C2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6906CD" w:rsidRPr="00FB08C2">
        <w:rPr>
          <w:rFonts w:asciiTheme="minorHAnsi" w:hAnsiTheme="minorHAnsi" w:cstheme="minorHAnsi"/>
          <w:b/>
          <w:bCs/>
          <w:sz w:val="22"/>
          <w:szCs w:val="22"/>
        </w:rPr>
        <w:t xml:space="preserve">Lieu </w:t>
      </w:r>
      <w:r w:rsidR="006906CD" w:rsidRPr="00FB08C2">
        <w:rPr>
          <w:rFonts w:asciiTheme="minorHAnsi" w:hAnsiTheme="minorHAnsi" w:cstheme="minorHAnsi"/>
          <w:sz w:val="22"/>
          <w:szCs w:val="22"/>
        </w:rPr>
        <w:t xml:space="preserve"> </w:t>
      </w:r>
      <w:r w:rsidR="006906CD" w:rsidRPr="00FB08C2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="00FF44E3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6FF3453E" w14:textId="77777777" w:rsidR="00C63927" w:rsidRPr="00BF65C5" w:rsidRDefault="00C63927" w:rsidP="001B7237">
      <w:pPr>
        <w:tabs>
          <w:tab w:val="left" w:pos="1049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2B44193" w14:textId="3E178D17" w:rsidR="00C63927" w:rsidRPr="008761D4" w:rsidRDefault="008761D4" w:rsidP="00C879C7">
      <w:pPr>
        <w:tabs>
          <w:tab w:val="left" w:leader="underscore" w:pos="8505"/>
          <w:tab w:val="left" w:leader="underscore" w:pos="1049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s joints</w:t>
      </w:r>
      <w:r w:rsidR="00C63927" w:rsidRPr="008761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4A0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63927" w:rsidRPr="00AB2536">
        <w:rPr>
          <w:rFonts w:asciiTheme="minorHAnsi" w:hAnsiTheme="minorHAnsi" w:cstheme="minorHAnsi"/>
          <w:sz w:val="22"/>
          <w:szCs w:val="22"/>
        </w:rPr>
        <w:tab/>
      </w:r>
      <w:r w:rsidR="00C63927" w:rsidRPr="00AB2536">
        <w:rPr>
          <w:rFonts w:asciiTheme="minorHAnsi" w:hAnsiTheme="minorHAnsi" w:cstheme="minorHAnsi"/>
          <w:sz w:val="22"/>
          <w:szCs w:val="22"/>
        </w:rPr>
        <w:tab/>
      </w:r>
      <w:r w:rsidR="00C63927" w:rsidRPr="00AB2536">
        <w:rPr>
          <w:rFonts w:asciiTheme="minorHAnsi" w:hAnsiTheme="minorHAnsi" w:cstheme="minorHAnsi"/>
          <w:sz w:val="22"/>
          <w:szCs w:val="22"/>
        </w:rPr>
        <w:tab/>
      </w:r>
      <w:r w:rsidR="00C63927" w:rsidRPr="00AB2536">
        <w:rPr>
          <w:rFonts w:asciiTheme="minorHAnsi" w:hAnsiTheme="minorHAnsi" w:cstheme="minorHAnsi"/>
          <w:sz w:val="22"/>
          <w:szCs w:val="22"/>
        </w:rPr>
        <w:tab/>
      </w:r>
      <w:r w:rsidR="00C63927" w:rsidRPr="008761D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F44E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B2DD33F" w14:textId="77777777" w:rsidR="00C63927" w:rsidRPr="00BF65C5" w:rsidRDefault="00C63927" w:rsidP="001B7237">
      <w:pPr>
        <w:tabs>
          <w:tab w:val="left" w:pos="10490"/>
        </w:tabs>
        <w:ind w:right="-180"/>
        <w:rPr>
          <w:rFonts w:asciiTheme="minorHAnsi" w:hAnsiTheme="minorHAnsi" w:cstheme="minorHAnsi"/>
          <w:sz w:val="22"/>
          <w:szCs w:val="22"/>
          <w:u w:val="single"/>
        </w:rPr>
      </w:pPr>
    </w:p>
    <w:p w14:paraId="6EE370C5" w14:textId="39AB32AC" w:rsidR="00C24A07" w:rsidRPr="008761D4" w:rsidRDefault="00C24A07" w:rsidP="00C879C7">
      <w:pPr>
        <w:tabs>
          <w:tab w:val="left" w:leader="underscore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s à apporter</w:t>
      </w:r>
      <w:r w:rsidRPr="008761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B2536">
        <w:rPr>
          <w:rFonts w:asciiTheme="minorHAnsi" w:hAnsiTheme="minorHAnsi" w:cstheme="minorHAnsi"/>
          <w:sz w:val="22"/>
          <w:szCs w:val="22"/>
        </w:rPr>
        <w:tab/>
      </w:r>
      <w:r w:rsidRPr="00AB2536">
        <w:rPr>
          <w:rFonts w:asciiTheme="minorHAnsi" w:hAnsiTheme="minorHAnsi" w:cstheme="minorHAnsi"/>
          <w:sz w:val="22"/>
          <w:szCs w:val="22"/>
        </w:rPr>
        <w:tab/>
      </w:r>
      <w:r w:rsidRPr="00AB2536">
        <w:rPr>
          <w:rFonts w:asciiTheme="minorHAnsi" w:hAnsiTheme="minorHAnsi" w:cstheme="minorHAnsi"/>
          <w:sz w:val="22"/>
          <w:szCs w:val="22"/>
        </w:rPr>
        <w:tab/>
      </w:r>
      <w:r w:rsidRPr="00AB253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B2536">
        <w:rPr>
          <w:rFonts w:asciiTheme="minorHAnsi" w:hAnsiTheme="minorHAnsi" w:cstheme="minorHAnsi"/>
          <w:sz w:val="22"/>
          <w:szCs w:val="22"/>
        </w:rPr>
        <w:tab/>
      </w:r>
      <w:r w:rsidRPr="00AB2536">
        <w:rPr>
          <w:rFonts w:asciiTheme="minorHAnsi" w:hAnsiTheme="minorHAnsi" w:cstheme="minorHAnsi"/>
          <w:sz w:val="22"/>
          <w:szCs w:val="22"/>
        </w:rPr>
        <w:tab/>
      </w:r>
      <w:r w:rsidRPr="008761D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66A3818" w14:textId="77777777" w:rsidR="00C24A07" w:rsidRPr="00BF65C5" w:rsidRDefault="00C24A07" w:rsidP="00C24A07">
      <w:pPr>
        <w:tabs>
          <w:tab w:val="left" w:pos="10490"/>
        </w:tabs>
        <w:ind w:right="-180"/>
        <w:rPr>
          <w:rFonts w:asciiTheme="minorHAnsi" w:hAnsiTheme="minorHAnsi" w:cstheme="minorHAnsi"/>
          <w:sz w:val="22"/>
          <w:szCs w:val="22"/>
          <w:u w:val="single"/>
        </w:rPr>
      </w:pPr>
    </w:p>
    <w:p w14:paraId="1DF5F098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  <w:u w:val="single"/>
        </w:rPr>
      </w:pPr>
    </w:p>
    <w:p w14:paraId="7F1BAD50" w14:textId="77777777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E27266">
        <w:rPr>
          <w:rFonts w:asciiTheme="minorHAnsi" w:hAnsiTheme="minorHAnsi" w:cstheme="minorHAnsi"/>
          <w:b/>
          <w:bCs/>
          <w:sz w:val="22"/>
          <w:szCs w:val="22"/>
        </w:rPr>
        <w:t>Adoption de l’ordre du jour</w:t>
      </w:r>
    </w:p>
    <w:p w14:paraId="63D4DBCF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780176E0" w14:textId="675F3A0F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E27266">
        <w:rPr>
          <w:rFonts w:asciiTheme="minorHAnsi" w:hAnsiTheme="minorHAnsi" w:cstheme="minorHAnsi"/>
          <w:b/>
          <w:bCs/>
          <w:sz w:val="22"/>
          <w:szCs w:val="22"/>
        </w:rPr>
        <w:t>Adoption du compte</w:t>
      </w:r>
      <w:r w:rsidR="00A22BE9" w:rsidRPr="00E2726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27266">
        <w:rPr>
          <w:rFonts w:asciiTheme="minorHAnsi" w:hAnsiTheme="minorHAnsi" w:cstheme="minorHAnsi"/>
          <w:b/>
          <w:bCs/>
          <w:sz w:val="22"/>
          <w:szCs w:val="22"/>
        </w:rPr>
        <w:t>rendu de la dernière réunion</w:t>
      </w:r>
    </w:p>
    <w:p w14:paraId="6B3A780B" w14:textId="77777777" w:rsidR="00C63927" w:rsidRPr="0077549D" w:rsidRDefault="00C63927" w:rsidP="00C63927">
      <w:p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8BB3A" w14:textId="71725045" w:rsidR="00DB51F6" w:rsidRPr="00D946DB" w:rsidRDefault="00C63927" w:rsidP="00D946DB">
      <w:pPr>
        <w:numPr>
          <w:ilvl w:val="0"/>
          <w:numId w:val="16"/>
        </w:numPr>
        <w:ind w:right="-180"/>
        <w:rPr>
          <w:rFonts w:asciiTheme="minorHAnsi" w:hAnsiTheme="minorHAnsi" w:cstheme="minorHAnsi"/>
          <w:sz w:val="22"/>
          <w:szCs w:val="22"/>
        </w:rPr>
      </w:pPr>
      <w:r w:rsidRPr="0077549D">
        <w:rPr>
          <w:rFonts w:asciiTheme="minorHAnsi" w:hAnsiTheme="minorHAnsi" w:cstheme="minorHAnsi"/>
          <w:b/>
          <w:bCs/>
          <w:sz w:val="22"/>
          <w:szCs w:val="22"/>
        </w:rPr>
        <w:t>Suivi</w:t>
      </w:r>
      <w:r w:rsidRPr="007D3BDA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9136AD" w:rsidRPr="007D3BDA">
        <w:rPr>
          <w:rFonts w:asciiTheme="minorHAnsi" w:hAnsiTheme="minorHAnsi" w:cstheme="minorHAnsi"/>
          <w:b/>
          <w:bCs/>
          <w:sz w:val="22"/>
          <w:szCs w:val="22"/>
        </w:rPr>
        <w:t>s questions antérieures</w:t>
      </w:r>
      <w:r w:rsidR="00DB51F6" w:rsidRPr="00D946D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B51F6" w:rsidRPr="00D946DB">
        <w:rPr>
          <w:rFonts w:asciiTheme="minorHAnsi" w:hAnsiTheme="minorHAnsi" w:cstheme="minorHAnsi"/>
          <w:i/>
          <w:iCs/>
          <w:sz w:val="22"/>
          <w:szCs w:val="22"/>
        </w:rPr>
        <w:t xml:space="preserve">(ex. : démarches de Sophie </w:t>
      </w:r>
      <w:r w:rsidR="007D3BDA" w:rsidRPr="00D946DB">
        <w:rPr>
          <w:rFonts w:asciiTheme="minorHAnsi" w:hAnsiTheme="minorHAnsi" w:cstheme="minorHAnsi"/>
          <w:i/>
          <w:iCs/>
          <w:sz w:val="22"/>
          <w:szCs w:val="22"/>
        </w:rPr>
        <w:t>pour la réparation du marchepied)</w:t>
      </w:r>
    </w:p>
    <w:p w14:paraId="67C7BF74" w14:textId="77777777" w:rsidR="00DB51F6" w:rsidRPr="00BF65C5" w:rsidRDefault="00DB51F6" w:rsidP="00DB51F6">
      <w:pPr>
        <w:ind w:left="360" w:right="-180"/>
        <w:rPr>
          <w:rFonts w:asciiTheme="minorHAnsi" w:hAnsiTheme="minorHAnsi" w:cstheme="minorHAnsi"/>
          <w:sz w:val="22"/>
          <w:szCs w:val="22"/>
        </w:rPr>
      </w:pPr>
    </w:p>
    <w:p w14:paraId="72429E21" w14:textId="0C3346D1" w:rsidR="00A41026" w:rsidRPr="003F437C" w:rsidRDefault="00C63927" w:rsidP="003F437C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E27266">
        <w:rPr>
          <w:rFonts w:asciiTheme="minorHAnsi" w:hAnsiTheme="minorHAnsi" w:cstheme="minorHAnsi"/>
          <w:b/>
          <w:bCs/>
          <w:sz w:val="22"/>
          <w:szCs w:val="22"/>
        </w:rPr>
        <w:t xml:space="preserve">Rapport </w:t>
      </w:r>
      <w:r w:rsidR="00A41026">
        <w:rPr>
          <w:rFonts w:asciiTheme="minorHAnsi" w:hAnsiTheme="minorHAnsi" w:cstheme="minorHAnsi"/>
          <w:b/>
          <w:bCs/>
          <w:sz w:val="22"/>
          <w:szCs w:val="22"/>
        </w:rPr>
        <w:t>du/</w:t>
      </w:r>
      <w:r w:rsidRPr="00E27266">
        <w:rPr>
          <w:rFonts w:asciiTheme="minorHAnsi" w:hAnsiTheme="minorHAnsi" w:cstheme="minorHAnsi"/>
          <w:b/>
          <w:bCs/>
          <w:sz w:val="22"/>
          <w:szCs w:val="22"/>
        </w:rPr>
        <w:t xml:space="preserve">des sous-comités </w:t>
      </w:r>
      <w:r w:rsidR="00A41026" w:rsidRPr="003F437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41026" w:rsidRPr="003F437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3F437C" w:rsidRPr="003F437C">
        <w:rPr>
          <w:rFonts w:asciiTheme="minorHAnsi" w:hAnsiTheme="minorHAnsi" w:cstheme="minorHAnsi"/>
          <w:i/>
          <w:iCs/>
          <w:sz w:val="22"/>
          <w:szCs w:val="22"/>
        </w:rPr>
        <w:t>ex. : pouponnière)</w:t>
      </w:r>
    </w:p>
    <w:p w14:paraId="4EFD0F4D" w14:textId="77777777" w:rsidR="000C1E7D" w:rsidRDefault="000C1E7D" w:rsidP="000C1E7D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CFA63" w14:textId="65F9B193" w:rsidR="007A25A2" w:rsidRPr="007A25A2" w:rsidRDefault="007A25A2" w:rsidP="007A25A2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A25A2">
        <w:rPr>
          <w:rFonts w:asciiTheme="minorHAnsi" w:hAnsiTheme="minorHAnsi" w:cstheme="minorHAnsi"/>
          <w:b/>
          <w:bCs/>
          <w:sz w:val="22"/>
          <w:szCs w:val="22"/>
        </w:rPr>
        <w:t>Suivi de l’identification des risques et du plan d’actio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DE453B7" w14:textId="77777777" w:rsidR="00C95701" w:rsidRPr="00C95701" w:rsidRDefault="00C95701" w:rsidP="00C95701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C95701">
        <w:rPr>
          <w:rFonts w:asciiTheme="minorHAnsi" w:hAnsiTheme="minorHAnsi" w:cstheme="minorHAnsi"/>
          <w:b/>
          <w:bCs/>
          <w:sz w:val="22"/>
          <w:szCs w:val="22"/>
        </w:rPr>
        <w:t>Suivi des rapports d’inspection</w:t>
      </w:r>
    </w:p>
    <w:p w14:paraId="1B6C6A8D" w14:textId="77777777" w:rsidR="00C95701" w:rsidRPr="00F9118C" w:rsidRDefault="00C95701" w:rsidP="00F9118C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2940593F" w14:textId="26EEDE08" w:rsidR="00C95701" w:rsidRDefault="00C95701" w:rsidP="00C95701">
      <w:pPr>
        <w:numPr>
          <w:ilvl w:val="0"/>
          <w:numId w:val="16"/>
        </w:numPr>
        <w:ind w:right="-180"/>
        <w:rPr>
          <w:rFonts w:asciiTheme="minorHAnsi" w:hAnsiTheme="minorHAnsi" w:cstheme="minorHAnsi"/>
          <w:i/>
          <w:iCs/>
          <w:sz w:val="22"/>
          <w:szCs w:val="22"/>
        </w:rPr>
      </w:pPr>
      <w:r w:rsidRPr="00C95701">
        <w:rPr>
          <w:rFonts w:asciiTheme="minorHAnsi" w:hAnsiTheme="minorHAnsi" w:cstheme="minorHAnsi"/>
          <w:b/>
          <w:bCs/>
          <w:sz w:val="22"/>
          <w:szCs w:val="22"/>
        </w:rPr>
        <w:t xml:space="preserve">Nouveautés/Recommandations </w:t>
      </w:r>
      <w:r w:rsidR="005F460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F460A">
        <w:rPr>
          <w:rFonts w:asciiTheme="minorHAnsi" w:hAnsiTheme="minorHAnsi" w:cstheme="minorHAnsi"/>
          <w:i/>
          <w:iCs/>
          <w:sz w:val="22"/>
          <w:szCs w:val="22"/>
        </w:rPr>
        <w:t>(ex. : projet de recherche sur le bruit)</w:t>
      </w:r>
    </w:p>
    <w:p w14:paraId="0E4624FD" w14:textId="77777777" w:rsidR="00C90C3A" w:rsidRDefault="00C90C3A" w:rsidP="00C90C3A">
      <w:pPr>
        <w:pStyle w:val="Paragraphedeliste"/>
        <w:rPr>
          <w:rFonts w:asciiTheme="minorHAnsi" w:hAnsiTheme="minorHAnsi" w:cstheme="minorHAnsi"/>
          <w:i/>
          <w:iCs/>
          <w:sz w:val="22"/>
          <w:szCs w:val="22"/>
        </w:rPr>
      </w:pPr>
    </w:p>
    <w:p w14:paraId="191D25F7" w14:textId="2EB0C5C9" w:rsidR="00C90C3A" w:rsidRPr="00DE449E" w:rsidRDefault="00DE449E" w:rsidP="00C95701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DE449E">
        <w:rPr>
          <w:rFonts w:asciiTheme="minorHAnsi" w:hAnsiTheme="minorHAnsi" w:cstheme="minorHAnsi"/>
          <w:b/>
          <w:bCs/>
          <w:sz w:val="22"/>
          <w:szCs w:val="22"/>
        </w:rPr>
        <w:t>Varia</w:t>
      </w:r>
    </w:p>
    <w:p w14:paraId="24AC9E4E" w14:textId="77777777" w:rsidR="00C95701" w:rsidRPr="00F9118C" w:rsidRDefault="00C95701" w:rsidP="00F9118C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0D41D6B4" w14:textId="77777777" w:rsidR="00C95701" w:rsidRPr="00C95701" w:rsidRDefault="00C95701" w:rsidP="00C95701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C95701">
        <w:rPr>
          <w:rFonts w:asciiTheme="minorHAnsi" w:hAnsiTheme="minorHAnsi" w:cstheme="minorHAnsi"/>
          <w:b/>
          <w:bCs/>
          <w:sz w:val="22"/>
          <w:szCs w:val="22"/>
        </w:rPr>
        <w:t>Prochaine rencontre</w:t>
      </w:r>
    </w:p>
    <w:sectPr w:rsidR="00C95701" w:rsidRPr="00C95701" w:rsidSect="00C879C7">
      <w:footerReference w:type="default" r:id="rId12"/>
      <w:pgSz w:w="12240" w:h="15840"/>
      <w:pgMar w:top="1440" w:right="1800" w:bottom="1440" w:left="1800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E692" w14:textId="77777777" w:rsidR="00E43F2B" w:rsidRDefault="00E43F2B" w:rsidP="00CE288E">
      <w:r>
        <w:separator/>
      </w:r>
    </w:p>
  </w:endnote>
  <w:endnote w:type="continuationSeparator" w:id="0">
    <w:p w14:paraId="7309D37E" w14:textId="77777777" w:rsidR="00E43F2B" w:rsidRDefault="00E43F2B" w:rsidP="00CE288E">
      <w:r>
        <w:continuationSeparator/>
      </w:r>
    </w:p>
  </w:endnote>
  <w:endnote w:type="continuationNotice" w:id="1">
    <w:p w14:paraId="30FB5888" w14:textId="77777777" w:rsidR="0077190A" w:rsidRDefault="0077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64DA" w14:textId="677DC0E6" w:rsidR="00CE288E" w:rsidRPr="007D62F6" w:rsidRDefault="00025F9C" w:rsidP="001C7F69">
    <w:pPr>
      <w:pStyle w:val="Pieddepag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Compte-rendu </w:t>
    </w:r>
    <w:r w:rsidR="001C7F69">
      <w:rPr>
        <w:rFonts w:asciiTheme="minorHAnsi" w:hAnsiTheme="minorHAnsi" w:cstheme="minorHAnsi"/>
        <w:sz w:val="22"/>
        <w:szCs w:val="22"/>
      </w:rPr>
      <w:t>CCS – Rencontre du 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A5E8" w14:textId="77777777" w:rsidR="00E43F2B" w:rsidRDefault="00E43F2B" w:rsidP="00CE288E">
      <w:r>
        <w:separator/>
      </w:r>
    </w:p>
  </w:footnote>
  <w:footnote w:type="continuationSeparator" w:id="0">
    <w:p w14:paraId="374A83FD" w14:textId="77777777" w:rsidR="00E43F2B" w:rsidRDefault="00E43F2B" w:rsidP="00CE288E">
      <w:r>
        <w:continuationSeparator/>
      </w:r>
    </w:p>
  </w:footnote>
  <w:footnote w:type="continuationNotice" w:id="1">
    <w:p w14:paraId="2C65C4B6" w14:textId="77777777" w:rsidR="0077190A" w:rsidRDefault="00771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FF7"/>
    <w:multiLevelType w:val="hybridMultilevel"/>
    <w:tmpl w:val="43244890"/>
    <w:lvl w:ilvl="0" w:tplc="534E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4A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0C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E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E6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4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D5D01"/>
    <w:multiLevelType w:val="hybridMultilevel"/>
    <w:tmpl w:val="768422EC"/>
    <w:lvl w:ilvl="0" w:tplc="217AC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5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E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E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D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A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6B20C4"/>
    <w:multiLevelType w:val="hybridMultilevel"/>
    <w:tmpl w:val="517E9E00"/>
    <w:lvl w:ilvl="0" w:tplc="173A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4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E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410CC"/>
    <w:multiLevelType w:val="hybridMultilevel"/>
    <w:tmpl w:val="0ABE896A"/>
    <w:lvl w:ilvl="0" w:tplc="0824B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C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89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833CF"/>
    <w:multiLevelType w:val="hybridMultilevel"/>
    <w:tmpl w:val="9B603396"/>
    <w:lvl w:ilvl="0" w:tplc="8D5C8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0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6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C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0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6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5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BC04C9"/>
    <w:multiLevelType w:val="hybridMultilevel"/>
    <w:tmpl w:val="85E074F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5F7524"/>
    <w:multiLevelType w:val="hybridMultilevel"/>
    <w:tmpl w:val="5AD8810C"/>
    <w:lvl w:ilvl="0" w:tplc="34BA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E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1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02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6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B25DCA"/>
    <w:multiLevelType w:val="hybridMultilevel"/>
    <w:tmpl w:val="8B3C08CC"/>
    <w:lvl w:ilvl="0" w:tplc="E166B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9D77E3"/>
    <w:multiLevelType w:val="hybridMultilevel"/>
    <w:tmpl w:val="2AB2768A"/>
    <w:lvl w:ilvl="0" w:tplc="3026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6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4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2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E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20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24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B96085"/>
    <w:multiLevelType w:val="hybridMultilevel"/>
    <w:tmpl w:val="43FA2D86"/>
    <w:lvl w:ilvl="0" w:tplc="C088D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1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81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85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0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C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0426B"/>
    <w:multiLevelType w:val="hybridMultilevel"/>
    <w:tmpl w:val="8FD086FC"/>
    <w:lvl w:ilvl="0" w:tplc="FCA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4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A9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2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C8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E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6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EC7C4F"/>
    <w:multiLevelType w:val="hybridMultilevel"/>
    <w:tmpl w:val="708654E0"/>
    <w:lvl w:ilvl="0" w:tplc="0C0C0001">
      <w:start w:val="1"/>
      <w:numFmt w:val="bullet"/>
      <w:lvlText w:val=""/>
      <w:lvlJc w:val="left"/>
      <w:pPr>
        <w:ind w:left="-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12" w15:restartNumberingAfterBreak="0">
    <w:nsid w:val="6D0D517A"/>
    <w:multiLevelType w:val="hybridMultilevel"/>
    <w:tmpl w:val="7EA89408"/>
    <w:lvl w:ilvl="0" w:tplc="91EA5E84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560E6"/>
    <w:multiLevelType w:val="hybridMultilevel"/>
    <w:tmpl w:val="224E8878"/>
    <w:lvl w:ilvl="0" w:tplc="F672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2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4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6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A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F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053C8D"/>
    <w:multiLevelType w:val="hybridMultilevel"/>
    <w:tmpl w:val="7E04CC7C"/>
    <w:lvl w:ilvl="0" w:tplc="6BEC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7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4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0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0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E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2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9B44BD"/>
    <w:multiLevelType w:val="hybridMultilevel"/>
    <w:tmpl w:val="A5F4210A"/>
    <w:lvl w:ilvl="0" w:tplc="EB969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5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A7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A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C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C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9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6E50FD"/>
    <w:multiLevelType w:val="hybridMultilevel"/>
    <w:tmpl w:val="9126E558"/>
    <w:lvl w:ilvl="0" w:tplc="F536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41F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8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65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A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D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0451401">
    <w:abstractNumId w:val="10"/>
  </w:num>
  <w:num w:numId="2" w16cid:durableId="1580866873">
    <w:abstractNumId w:val="4"/>
  </w:num>
  <w:num w:numId="3" w16cid:durableId="1871994812">
    <w:abstractNumId w:val="1"/>
  </w:num>
  <w:num w:numId="4" w16cid:durableId="806896394">
    <w:abstractNumId w:val="13"/>
  </w:num>
  <w:num w:numId="5" w16cid:durableId="1442728958">
    <w:abstractNumId w:val="16"/>
  </w:num>
  <w:num w:numId="6" w16cid:durableId="263611518">
    <w:abstractNumId w:val="2"/>
  </w:num>
  <w:num w:numId="7" w16cid:durableId="2048675178">
    <w:abstractNumId w:val="15"/>
  </w:num>
  <w:num w:numId="8" w16cid:durableId="27999259">
    <w:abstractNumId w:val="14"/>
  </w:num>
  <w:num w:numId="9" w16cid:durableId="1584290746">
    <w:abstractNumId w:val="12"/>
  </w:num>
  <w:num w:numId="10" w16cid:durableId="65614745">
    <w:abstractNumId w:val="3"/>
  </w:num>
  <w:num w:numId="11" w16cid:durableId="1573585349">
    <w:abstractNumId w:val="9"/>
  </w:num>
  <w:num w:numId="12" w16cid:durableId="801341368">
    <w:abstractNumId w:val="0"/>
  </w:num>
  <w:num w:numId="13" w16cid:durableId="1153060078">
    <w:abstractNumId w:val="8"/>
  </w:num>
  <w:num w:numId="14" w16cid:durableId="1151752474">
    <w:abstractNumId w:val="6"/>
  </w:num>
  <w:num w:numId="15" w16cid:durableId="356664857">
    <w:abstractNumId w:val="11"/>
  </w:num>
  <w:num w:numId="16" w16cid:durableId="764694672">
    <w:abstractNumId w:val="7"/>
  </w:num>
  <w:num w:numId="17" w16cid:durableId="224949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2"/>
    <w:rsid w:val="00010675"/>
    <w:rsid w:val="00025F9C"/>
    <w:rsid w:val="00026C01"/>
    <w:rsid w:val="000438A3"/>
    <w:rsid w:val="000511AF"/>
    <w:rsid w:val="0005384B"/>
    <w:rsid w:val="00077946"/>
    <w:rsid w:val="00090227"/>
    <w:rsid w:val="0009620B"/>
    <w:rsid w:val="000B10C9"/>
    <w:rsid w:val="000C1E7D"/>
    <w:rsid w:val="000F37EE"/>
    <w:rsid w:val="000F3BC1"/>
    <w:rsid w:val="00113BF1"/>
    <w:rsid w:val="00132CB6"/>
    <w:rsid w:val="001345FF"/>
    <w:rsid w:val="001448DF"/>
    <w:rsid w:val="00157373"/>
    <w:rsid w:val="00164049"/>
    <w:rsid w:val="001657DC"/>
    <w:rsid w:val="001707A7"/>
    <w:rsid w:val="0017779C"/>
    <w:rsid w:val="0019022E"/>
    <w:rsid w:val="001909B4"/>
    <w:rsid w:val="001973F2"/>
    <w:rsid w:val="00197DD0"/>
    <w:rsid w:val="001A56E5"/>
    <w:rsid w:val="001A57AB"/>
    <w:rsid w:val="001B2EAB"/>
    <w:rsid w:val="001B7237"/>
    <w:rsid w:val="001C100F"/>
    <w:rsid w:val="001C7F69"/>
    <w:rsid w:val="001D0629"/>
    <w:rsid w:val="001F1E26"/>
    <w:rsid w:val="001F217E"/>
    <w:rsid w:val="001F5FA1"/>
    <w:rsid w:val="0020031F"/>
    <w:rsid w:val="00214F73"/>
    <w:rsid w:val="00234A29"/>
    <w:rsid w:val="00237F83"/>
    <w:rsid w:val="00243929"/>
    <w:rsid w:val="00243988"/>
    <w:rsid w:val="0024569A"/>
    <w:rsid w:val="00247087"/>
    <w:rsid w:val="002774CA"/>
    <w:rsid w:val="00287D32"/>
    <w:rsid w:val="002933A7"/>
    <w:rsid w:val="0029357E"/>
    <w:rsid w:val="00295CD5"/>
    <w:rsid w:val="002A038D"/>
    <w:rsid w:val="002A4C39"/>
    <w:rsid w:val="002C1BB2"/>
    <w:rsid w:val="002C2A3B"/>
    <w:rsid w:val="002D244D"/>
    <w:rsid w:val="002D704C"/>
    <w:rsid w:val="002F6A42"/>
    <w:rsid w:val="00321A0D"/>
    <w:rsid w:val="00336203"/>
    <w:rsid w:val="00336D48"/>
    <w:rsid w:val="003417EE"/>
    <w:rsid w:val="0034465C"/>
    <w:rsid w:val="003463B9"/>
    <w:rsid w:val="003500CE"/>
    <w:rsid w:val="003540AE"/>
    <w:rsid w:val="00363295"/>
    <w:rsid w:val="00375A4A"/>
    <w:rsid w:val="00375E03"/>
    <w:rsid w:val="00380B12"/>
    <w:rsid w:val="00384B68"/>
    <w:rsid w:val="003917E6"/>
    <w:rsid w:val="003A5417"/>
    <w:rsid w:val="003D1439"/>
    <w:rsid w:val="003E6973"/>
    <w:rsid w:val="003F437C"/>
    <w:rsid w:val="0040071E"/>
    <w:rsid w:val="00407E22"/>
    <w:rsid w:val="00424494"/>
    <w:rsid w:val="00440821"/>
    <w:rsid w:val="00450509"/>
    <w:rsid w:val="00454A69"/>
    <w:rsid w:val="00465420"/>
    <w:rsid w:val="004670AE"/>
    <w:rsid w:val="004707D8"/>
    <w:rsid w:val="00490763"/>
    <w:rsid w:val="00492955"/>
    <w:rsid w:val="004A0F10"/>
    <w:rsid w:val="004A260B"/>
    <w:rsid w:val="004B1201"/>
    <w:rsid w:val="004B16AB"/>
    <w:rsid w:val="004C151B"/>
    <w:rsid w:val="004C2694"/>
    <w:rsid w:val="004D0D1C"/>
    <w:rsid w:val="004D1275"/>
    <w:rsid w:val="004E2364"/>
    <w:rsid w:val="004E6AEC"/>
    <w:rsid w:val="004E6E71"/>
    <w:rsid w:val="004F7CFD"/>
    <w:rsid w:val="00500026"/>
    <w:rsid w:val="00506617"/>
    <w:rsid w:val="00512E20"/>
    <w:rsid w:val="00516696"/>
    <w:rsid w:val="00531A9A"/>
    <w:rsid w:val="00532065"/>
    <w:rsid w:val="0054036B"/>
    <w:rsid w:val="00541035"/>
    <w:rsid w:val="00541317"/>
    <w:rsid w:val="0054265D"/>
    <w:rsid w:val="00556585"/>
    <w:rsid w:val="005566E4"/>
    <w:rsid w:val="00562AEE"/>
    <w:rsid w:val="00565578"/>
    <w:rsid w:val="00571AD4"/>
    <w:rsid w:val="00586B5F"/>
    <w:rsid w:val="005928B3"/>
    <w:rsid w:val="005B03D2"/>
    <w:rsid w:val="005B7182"/>
    <w:rsid w:val="005D1294"/>
    <w:rsid w:val="005D5535"/>
    <w:rsid w:val="005F460A"/>
    <w:rsid w:val="005F51C2"/>
    <w:rsid w:val="005F7BE8"/>
    <w:rsid w:val="00600EC1"/>
    <w:rsid w:val="00613B10"/>
    <w:rsid w:val="006322BB"/>
    <w:rsid w:val="0063266D"/>
    <w:rsid w:val="00632AD8"/>
    <w:rsid w:val="00633BDD"/>
    <w:rsid w:val="0064770E"/>
    <w:rsid w:val="0066200A"/>
    <w:rsid w:val="00677198"/>
    <w:rsid w:val="006806AA"/>
    <w:rsid w:val="00684576"/>
    <w:rsid w:val="006906CD"/>
    <w:rsid w:val="006A13D7"/>
    <w:rsid w:val="006B5058"/>
    <w:rsid w:val="006B6751"/>
    <w:rsid w:val="006B7E06"/>
    <w:rsid w:val="006D31EB"/>
    <w:rsid w:val="006D60A1"/>
    <w:rsid w:val="006E557E"/>
    <w:rsid w:val="006E725F"/>
    <w:rsid w:val="00726A8E"/>
    <w:rsid w:val="00727141"/>
    <w:rsid w:val="00727FD1"/>
    <w:rsid w:val="007473B7"/>
    <w:rsid w:val="007474A3"/>
    <w:rsid w:val="00762799"/>
    <w:rsid w:val="0076413F"/>
    <w:rsid w:val="0077190A"/>
    <w:rsid w:val="0077549D"/>
    <w:rsid w:val="00785A51"/>
    <w:rsid w:val="00793A8B"/>
    <w:rsid w:val="007A25A2"/>
    <w:rsid w:val="007C41FF"/>
    <w:rsid w:val="007C74FD"/>
    <w:rsid w:val="007D14D6"/>
    <w:rsid w:val="007D3BDA"/>
    <w:rsid w:val="007D60DE"/>
    <w:rsid w:val="007D62F6"/>
    <w:rsid w:val="007F0003"/>
    <w:rsid w:val="00811C7F"/>
    <w:rsid w:val="00812967"/>
    <w:rsid w:val="0081576B"/>
    <w:rsid w:val="008325BE"/>
    <w:rsid w:val="00832652"/>
    <w:rsid w:val="0083585A"/>
    <w:rsid w:val="008461C7"/>
    <w:rsid w:val="008761D4"/>
    <w:rsid w:val="008A1241"/>
    <w:rsid w:val="008A2571"/>
    <w:rsid w:val="008B0ADB"/>
    <w:rsid w:val="008C604B"/>
    <w:rsid w:val="008E221D"/>
    <w:rsid w:val="008E3257"/>
    <w:rsid w:val="008F22DA"/>
    <w:rsid w:val="008F6EDB"/>
    <w:rsid w:val="009018A5"/>
    <w:rsid w:val="009073BD"/>
    <w:rsid w:val="009136AD"/>
    <w:rsid w:val="009172F0"/>
    <w:rsid w:val="0091770F"/>
    <w:rsid w:val="009309CB"/>
    <w:rsid w:val="009430F8"/>
    <w:rsid w:val="00943E75"/>
    <w:rsid w:val="0094741C"/>
    <w:rsid w:val="00952C6E"/>
    <w:rsid w:val="0096044D"/>
    <w:rsid w:val="00963BC8"/>
    <w:rsid w:val="00963D74"/>
    <w:rsid w:val="00971DDD"/>
    <w:rsid w:val="00973CE4"/>
    <w:rsid w:val="00977180"/>
    <w:rsid w:val="00977F66"/>
    <w:rsid w:val="00992C21"/>
    <w:rsid w:val="00994CD7"/>
    <w:rsid w:val="009A0A24"/>
    <w:rsid w:val="009A43BB"/>
    <w:rsid w:val="009A6B6B"/>
    <w:rsid w:val="009C3E70"/>
    <w:rsid w:val="009C5F8F"/>
    <w:rsid w:val="009D0F8A"/>
    <w:rsid w:val="009D7EEE"/>
    <w:rsid w:val="009E31D0"/>
    <w:rsid w:val="009E49CE"/>
    <w:rsid w:val="009E5C07"/>
    <w:rsid w:val="009E7E7D"/>
    <w:rsid w:val="009F1A4B"/>
    <w:rsid w:val="009F5D94"/>
    <w:rsid w:val="009F7503"/>
    <w:rsid w:val="00A042DA"/>
    <w:rsid w:val="00A22BE9"/>
    <w:rsid w:val="00A30BFA"/>
    <w:rsid w:val="00A3587F"/>
    <w:rsid w:val="00A401AA"/>
    <w:rsid w:val="00A41026"/>
    <w:rsid w:val="00A5609B"/>
    <w:rsid w:val="00A651D8"/>
    <w:rsid w:val="00A72E9D"/>
    <w:rsid w:val="00A80A9C"/>
    <w:rsid w:val="00A83E4C"/>
    <w:rsid w:val="00AA2507"/>
    <w:rsid w:val="00AB2536"/>
    <w:rsid w:val="00AB2AE4"/>
    <w:rsid w:val="00AB2EF6"/>
    <w:rsid w:val="00AC4468"/>
    <w:rsid w:val="00AC5975"/>
    <w:rsid w:val="00AF357F"/>
    <w:rsid w:val="00AF5083"/>
    <w:rsid w:val="00B06FE6"/>
    <w:rsid w:val="00B07F23"/>
    <w:rsid w:val="00B31C24"/>
    <w:rsid w:val="00B36005"/>
    <w:rsid w:val="00B366A1"/>
    <w:rsid w:val="00B47D5B"/>
    <w:rsid w:val="00B67C0A"/>
    <w:rsid w:val="00B86140"/>
    <w:rsid w:val="00B86726"/>
    <w:rsid w:val="00B8748D"/>
    <w:rsid w:val="00BA6D97"/>
    <w:rsid w:val="00BB1285"/>
    <w:rsid w:val="00BD14B7"/>
    <w:rsid w:val="00BD4247"/>
    <w:rsid w:val="00BE2F7B"/>
    <w:rsid w:val="00BE40B0"/>
    <w:rsid w:val="00BE4AAC"/>
    <w:rsid w:val="00BE68B0"/>
    <w:rsid w:val="00BE7BC0"/>
    <w:rsid w:val="00BF65C5"/>
    <w:rsid w:val="00BF765F"/>
    <w:rsid w:val="00C01561"/>
    <w:rsid w:val="00C11623"/>
    <w:rsid w:val="00C24A07"/>
    <w:rsid w:val="00C26EDB"/>
    <w:rsid w:val="00C40019"/>
    <w:rsid w:val="00C418CA"/>
    <w:rsid w:val="00C42E24"/>
    <w:rsid w:val="00C45082"/>
    <w:rsid w:val="00C451CC"/>
    <w:rsid w:val="00C522C6"/>
    <w:rsid w:val="00C5342A"/>
    <w:rsid w:val="00C5728D"/>
    <w:rsid w:val="00C63927"/>
    <w:rsid w:val="00C879C7"/>
    <w:rsid w:val="00C90C3A"/>
    <w:rsid w:val="00C95701"/>
    <w:rsid w:val="00C96FB5"/>
    <w:rsid w:val="00CA58EF"/>
    <w:rsid w:val="00CA5C12"/>
    <w:rsid w:val="00CB5E7B"/>
    <w:rsid w:val="00CD77CB"/>
    <w:rsid w:val="00CD788A"/>
    <w:rsid w:val="00CE288E"/>
    <w:rsid w:val="00CE7AC6"/>
    <w:rsid w:val="00D25E5F"/>
    <w:rsid w:val="00D404BA"/>
    <w:rsid w:val="00D40A9B"/>
    <w:rsid w:val="00D42BA3"/>
    <w:rsid w:val="00D54EC4"/>
    <w:rsid w:val="00D71F62"/>
    <w:rsid w:val="00D73D7E"/>
    <w:rsid w:val="00D74F04"/>
    <w:rsid w:val="00D946DB"/>
    <w:rsid w:val="00DB191B"/>
    <w:rsid w:val="00DB481B"/>
    <w:rsid w:val="00DB51F6"/>
    <w:rsid w:val="00DB5DF3"/>
    <w:rsid w:val="00DC361A"/>
    <w:rsid w:val="00DC74B7"/>
    <w:rsid w:val="00DE1FE3"/>
    <w:rsid w:val="00DE449E"/>
    <w:rsid w:val="00DF596C"/>
    <w:rsid w:val="00E04DF5"/>
    <w:rsid w:val="00E140FA"/>
    <w:rsid w:val="00E14D62"/>
    <w:rsid w:val="00E234B6"/>
    <w:rsid w:val="00E27266"/>
    <w:rsid w:val="00E3191B"/>
    <w:rsid w:val="00E3662A"/>
    <w:rsid w:val="00E43F2B"/>
    <w:rsid w:val="00E4570A"/>
    <w:rsid w:val="00E45D9A"/>
    <w:rsid w:val="00E85A22"/>
    <w:rsid w:val="00E867ED"/>
    <w:rsid w:val="00EA3809"/>
    <w:rsid w:val="00ED0E43"/>
    <w:rsid w:val="00ED3B44"/>
    <w:rsid w:val="00EF60F4"/>
    <w:rsid w:val="00EF6BCC"/>
    <w:rsid w:val="00F13B06"/>
    <w:rsid w:val="00F16882"/>
    <w:rsid w:val="00F2177C"/>
    <w:rsid w:val="00F237FE"/>
    <w:rsid w:val="00F24F38"/>
    <w:rsid w:val="00F2607E"/>
    <w:rsid w:val="00F32E11"/>
    <w:rsid w:val="00F35CA3"/>
    <w:rsid w:val="00F42320"/>
    <w:rsid w:val="00F4550E"/>
    <w:rsid w:val="00F51128"/>
    <w:rsid w:val="00F60913"/>
    <w:rsid w:val="00F614D6"/>
    <w:rsid w:val="00F65A3B"/>
    <w:rsid w:val="00F86660"/>
    <w:rsid w:val="00F9118C"/>
    <w:rsid w:val="00FA234F"/>
    <w:rsid w:val="00FB08C2"/>
    <w:rsid w:val="00FB56B0"/>
    <w:rsid w:val="00FC4586"/>
    <w:rsid w:val="00FC4723"/>
    <w:rsid w:val="00FD592D"/>
    <w:rsid w:val="00FE10A6"/>
    <w:rsid w:val="00FF0E41"/>
    <w:rsid w:val="00FF44E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864B"/>
  <w15:chartTrackingRefBased/>
  <w15:docId w15:val="{98DC5A77-D8CE-4E74-B5C7-F77FF3AB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CC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2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4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04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nhideWhenUsed/>
    <w:rsid w:val="0067719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771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7198"/>
    <w:rPr>
      <w:rFonts w:ascii="Times New Roman" w:eastAsia="MS Mincho" w:hAnsi="Times New Roman" w:cs="Times New Roman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198"/>
    <w:rPr>
      <w:rFonts w:ascii="Times New Roman" w:eastAsia="MS Mincho" w:hAnsi="Times New Roman" w:cs="Times New Roman"/>
      <w:b/>
      <w:bCs/>
      <w:kern w:val="0"/>
      <w:sz w:val="20"/>
      <w:szCs w:val="20"/>
      <w:lang w:eastAsia="fr-CA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65A3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288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E288E"/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E288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88E"/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paragraph" w:styleId="Rvision">
    <w:name w:val="Revision"/>
    <w:hidden/>
    <w:uiPriority w:val="99"/>
    <w:semiHidden/>
    <w:rsid w:val="0050002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ui-provider">
    <w:name w:val="ui-provider"/>
    <w:basedOn w:val="Policepardfaut"/>
    <w:rsid w:val="004E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17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778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08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5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50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0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420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57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019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53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17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55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76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26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281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5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456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9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8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46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23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50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41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225c7-35a6-4cd5-9776-d92b77f5e0cc" xsi:nil="true"/>
    <lcf76f155ced4ddcb4097134ff3c332f xmlns="26735d87-0f14-4934-ac30-823be7df7f2a">
      <Terms xmlns="http://schemas.microsoft.com/office/infopath/2007/PartnerControls"/>
    </lcf76f155ced4ddcb4097134ff3c332f>
    <_dlc_DocId xmlns="0cd225c7-35a6-4cd5-9776-d92b77f5e0cc">SEAWN4PJNCPX-965495411-490551</_dlc_DocId>
    <_dlc_DocIdUrl xmlns="0cd225c7-35a6-4cd5-9776-d92b77f5e0cc">
      <Url>https://asstsas.sharepoint.com/sites/ASSTSAS-Commun/_layouts/15/DocIdRedir.aspx?ID=SEAWN4PJNCPX-965495411-490551</Url>
      <Description>SEAWN4PJNCPX-965495411-4905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AEB6D-3C04-4A8C-9AA6-269DCBB04F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A936E-AC4D-4D30-B9A5-4FCBA7C4990E}">
  <ds:schemaRefs>
    <ds:schemaRef ds:uri="http://schemas.microsoft.com/office/2006/metadata/properties"/>
    <ds:schemaRef ds:uri="http://schemas.microsoft.com/office/infopath/2007/PartnerControls"/>
    <ds:schemaRef ds:uri="0cd225c7-35a6-4cd5-9776-d92b77f5e0cc"/>
    <ds:schemaRef ds:uri="26735d87-0f14-4934-ac30-823be7df7f2a"/>
  </ds:schemaRefs>
</ds:datastoreItem>
</file>

<file path=customXml/itemProps3.xml><?xml version="1.0" encoding="utf-8"?>
<ds:datastoreItem xmlns:ds="http://schemas.openxmlformats.org/officeDocument/2006/customXml" ds:itemID="{A0F53704-44C0-417B-8FCE-71B1D94BB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09217-E7FC-461A-9A55-B92AC308C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23724-FEE4-41FC-9E5B-6F55EE28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5c7-35a6-4cd5-9776-d92b77f5e0cc"/>
    <ds:schemaRef ds:uri="26735d87-0f14-4934-ac30-823be7df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Gilbert</dc:creator>
  <cp:keywords/>
  <dc:description/>
  <cp:lastModifiedBy>Valérie Eme</cp:lastModifiedBy>
  <cp:revision>39</cp:revision>
  <dcterms:created xsi:type="dcterms:W3CDTF">2023-06-20T10:16:00Z</dcterms:created>
  <dcterms:modified xsi:type="dcterms:W3CDTF">2023-06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FB24959E64341B2F27A0DE3FEF3B9</vt:lpwstr>
  </property>
  <property fmtid="{D5CDD505-2E9C-101B-9397-08002B2CF9AE}" pid="3" name="Order">
    <vt:r8>27322800</vt:r8>
  </property>
  <property fmtid="{D5CDD505-2E9C-101B-9397-08002B2CF9AE}" pid="4" name="_dlc_DocIdItemGuid">
    <vt:lpwstr>33926391-ce52-4ca1-a6cc-18cb647f920a</vt:lpwstr>
  </property>
  <property fmtid="{D5CDD505-2E9C-101B-9397-08002B2CF9AE}" pid="5" name="MediaServiceImageTags">
    <vt:lpwstr/>
  </property>
</Properties>
</file>